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AB34" w14:textId="28BCAF35" w:rsidR="00A810A6" w:rsidRPr="00A810A6" w:rsidRDefault="00A810A6" w:rsidP="00A810A6">
      <w:pPr>
        <w:pStyle w:val="Sinespaciado"/>
        <w:jc w:val="center"/>
        <w:rPr>
          <w:rFonts w:ascii="Arial" w:hAnsi="Arial" w:cs="Arial"/>
          <w:b/>
          <w:bCs/>
          <w:sz w:val="24"/>
          <w:szCs w:val="24"/>
        </w:rPr>
      </w:pPr>
      <w:r w:rsidRPr="00A810A6">
        <w:rPr>
          <w:rFonts w:ascii="Arial" w:hAnsi="Arial" w:cs="Arial"/>
          <w:b/>
          <w:bCs/>
          <w:sz w:val="24"/>
          <w:szCs w:val="24"/>
        </w:rPr>
        <w:t>FESTEJARÁ DIF BENITO JUÁREZ A LOS PAPÁS CON RALLY DEPORTIVO</w:t>
      </w:r>
    </w:p>
    <w:p w14:paraId="3276D5A3" w14:textId="77777777" w:rsidR="00A810A6" w:rsidRPr="00A810A6" w:rsidRDefault="00A810A6" w:rsidP="00A810A6">
      <w:pPr>
        <w:pStyle w:val="Sinespaciado"/>
        <w:jc w:val="both"/>
        <w:rPr>
          <w:rFonts w:ascii="Arial" w:hAnsi="Arial" w:cs="Arial"/>
          <w:sz w:val="24"/>
          <w:szCs w:val="24"/>
        </w:rPr>
      </w:pPr>
    </w:p>
    <w:p w14:paraId="13EEAFB3" w14:textId="77777777"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w:t>
      </w:r>
      <w:r w:rsidRPr="00A810A6">
        <w:rPr>
          <w:rFonts w:ascii="Arial" w:hAnsi="Arial" w:cs="Arial"/>
          <w:sz w:val="24"/>
          <w:szCs w:val="24"/>
        </w:rPr>
        <w:tab/>
        <w:t>Este próximo sábado en la Unidad Deportiva DIF 94</w:t>
      </w:r>
    </w:p>
    <w:p w14:paraId="46D72591" w14:textId="77777777" w:rsidR="00A810A6" w:rsidRPr="00A810A6" w:rsidRDefault="00A810A6" w:rsidP="00A810A6">
      <w:pPr>
        <w:pStyle w:val="Sinespaciado"/>
        <w:jc w:val="both"/>
        <w:rPr>
          <w:rFonts w:ascii="Arial" w:hAnsi="Arial" w:cs="Arial"/>
          <w:b/>
          <w:bCs/>
          <w:sz w:val="24"/>
          <w:szCs w:val="24"/>
        </w:rPr>
      </w:pPr>
    </w:p>
    <w:p w14:paraId="46C906B7" w14:textId="77777777" w:rsidR="00A810A6" w:rsidRPr="00A810A6" w:rsidRDefault="00A810A6" w:rsidP="00A810A6">
      <w:pPr>
        <w:pStyle w:val="Sinespaciado"/>
        <w:jc w:val="both"/>
        <w:rPr>
          <w:rFonts w:ascii="Arial" w:hAnsi="Arial" w:cs="Arial"/>
          <w:sz w:val="24"/>
          <w:szCs w:val="24"/>
        </w:rPr>
      </w:pPr>
      <w:r w:rsidRPr="00A810A6">
        <w:rPr>
          <w:rFonts w:ascii="Arial" w:hAnsi="Arial" w:cs="Arial"/>
          <w:b/>
          <w:bCs/>
          <w:sz w:val="24"/>
          <w:szCs w:val="24"/>
        </w:rPr>
        <w:t>Cancún, Q. R., a 19 de junio de 2025.-</w:t>
      </w:r>
      <w:r w:rsidRPr="00A810A6">
        <w:rPr>
          <w:rFonts w:ascii="Arial" w:hAnsi="Arial" w:cs="Arial"/>
          <w:sz w:val="24"/>
          <w:szCs w:val="24"/>
        </w:rPr>
        <w:t xml:space="preserve"> Con el objetivo de reconocer la figura paterna y su impacto en la vida de sus hijos, el Sistema para el Desarrollo Integral de la Familia (DIF) Benito Juárez, a través de la Dirección de Prevención de Riesgos Psicosociales de Niñas, Niños y Adolescentes y la Coordinación de Recreación, Cultura y Deportes (Recude) realizará el rally deportivo “Celebrando a Papá 2025”, en la Unidad Deportiva DIF 94.</w:t>
      </w:r>
    </w:p>
    <w:p w14:paraId="2913688F" w14:textId="77777777" w:rsidR="00A810A6" w:rsidRPr="00A810A6" w:rsidRDefault="00A810A6" w:rsidP="00A810A6">
      <w:pPr>
        <w:pStyle w:val="Sinespaciado"/>
        <w:jc w:val="both"/>
        <w:rPr>
          <w:rFonts w:ascii="Arial" w:hAnsi="Arial" w:cs="Arial"/>
          <w:sz w:val="24"/>
          <w:szCs w:val="24"/>
        </w:rPr>
      </w:pPr>
    </w:p>
    <w:p w14:paraId="689EF3C3" w14:textId="77777777"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 xml:space="preserve">Bajo los lineamientos de la Presidenta Municipal, Ana Paty Peralta, de generar acciones que promuevan la unión familiar, la directora general de la institución municipal, Marisol Sendo Rodríguez, dijo que cada tercer domingo del mes de junio, el Sistema DIF municipal celebra el “Día del Padre”, como un día especial, no solo para fortalecer los lazos familiares, sino para reflexionar sobre el rol del padre en la vida social y familiar. </w:t>
      </w:r>
    </w:p>
    <w:p w14:paraId="34FA7A6C" w14:textId="77777777" w:rsidR="00A810A6" w:rsidRPr="00A810A6" w:rsidRDefault="00A810A6" w:rsidP="00A810A6">
      <w:pPr>
        <w:pStyle w:val="Sinespaciado"/>
        <w:jc w:val="both"/>
        <w:rPr>
          <w:rFonts w:ascii="Arial" w:hAnsi="Arial" w:cs="Arial"/>
          <w:sz w:val="24"/>
          <w:szCs w:val="24"/>
        </w:rPr>
      </w:pPr>
    </w:p>
    <w:p w14:paraId="0837615F" w14:textId="77777777"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Este rally es una gran oportunidad para que los hijos expresen amor, gratitud y respeto hacia los padres además de promover valores como el respeto y la admiración”, expresó.</w:t>
      </w:r>
    </w:p>
    <w:p w14:paraId="4F9F2EB6" w14:textId="77777777" w:rsidR="00A810A6" w:rsidRPr="00A810A6" w:rsidRDefault="00A810A6" w:rsidP="00A810A6">
      <w:pPr>
        <w:pStyle w:val="Sinespaciado"/>
        <w:jc w:val="both"/>
        <w:rPr>
          <w:rFonts w:ascii="Arial" w:hAnsi="Arial" w:cs="Arial"/>
          <w:sz w:val="24"/>
          <w:szCs w:val="24"/>
        </w:rPr>
      </w:pPr>
    </w:p>
    <w:p w14:paraId="28CFD49C" w14:textId="77777777"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Por su parte, la Coordinadora del Recude, Eunice Alejandra Gamboa Hernández, destacó que la figura paterna proporciona un elemento único y esencial en la crianza de hijas e hijos y su influencia es poderosa en su salud emocional “por ello, con el rally no solo creamos espacios donde la familia pueda convivir y mantenerse activa, sino que fortalecemos la relación padre e hijos”, apuntó.</w:t>
      </w:r>
    </w:p>
    <w:p w14:paraId="481C2C01" w14:textId="77777777" w:rsidR="00A810A6" w:rsidRPr="00A810A6" w:rsidRDefault="00A810A6" w:rsidP="00A810A6">
      <w:pPr>
        <w:pStyle w:val="Sinespaciado"/>
        <w:jc w:val="both"/>
        <w:rPr>
          <w:rFonts w:ascii="Arial" w:hAnsi="Arial" w:cs="Arial"/>
          <w:sz w:val="24"/>
          <w:szCs w:val="24"/>
        </w:rPr>
      </w:pPr>
    </w:p>
    <w:p w14:paraId="7BD0F934" w14:textId="5339445F"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La funcionaria municipal dijo que como parte de las actividades, los papás participarán en diferentes circuitos como “</w:t>
      </w:r>
      <w:r w:rsidR="00E10A9B" w:rsidRPr="00A810A6">
        <w:rPr>
          <w:rFonts w:ascii="Arial" w:hAnsi="Arial" w:cs="Arial"/>
          <w:sz w:val="24"/>
          <w:szCs w:val="24"/>
        </w:rPr>
        <w:t>Spinning</w:t>
      </w:r>
      <w:r w:rsidRPr="00A810A6">
        <w:rPr>
          <w:rFonts w:ascii="Arial" w:hAnsi="Arial" w:cs="Arial"/>
          <w:sz w:val="24"/>
          <w:szCs w:val="24"/>
        </w:rPr>
        <w:t xml:space="preserve"> Platos”, los platos estarán en el piso y los papás harán ejercicio de </w:t>
      </w:r>
      <w:r w:rsidR="0048117B" w:rsidRPr="00A810A6">
        <w:rPr>
          <w:rFonts w:ascii="Arial" w:hAnsi="Arial" w:cs="Arial"/>
          <w:sz w:val="24"/>
          <w:szCs w:val="24"/>
        </w:rPr>
        <w:t>spinning</w:t>
      </w:r>
      <w:r w:rsidRPr="00A810A6">
        <w:rPr>
          <w:rFonts w:ascii="Arial" w:hAnsi="Arial" w:cs="Arial"/>
          <w:sz w:val="24"/>
          <w:szCs w:val="24"/>
        </w:rPr>
        <w:t xml:space="preserve">, con un balón en la mano. </w:t>
      </w:r>
    </w:p>
    <w:p w14:paraId="1AF52DBD" w14:textId="77777777" w:rsidR="00A810A6" w:rsidRPr="00A810A6" w:rsidRDefault="00A810A6" w:rsidP="00A810A6">
      <w:pPr>
        <w:pStyle w:val="Sinespaciado"/>
        <w:jc w:val="both"/>
        <w:rPr>
          <w:rFonts w:ascii="Arial" w:hAnsi="Arial" w:cs="Arial"/>
          <w:sz w:val="24"/>
          <w:szCs w:val="24"/>
        </w:rPr>
      </w:pPr>
    </w:p>
    <w:p w14:paraId="4AE86A3A" w14:textId="56E39366"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Así también, en el circuito denominado “</w:t>
      </w:r>
      <w:proofErr w:type="spellStart"/>
      <w:r w:rsidRPr="00A810A6">
        <w:rPr>
          <w:rFonts w:ascii="Arial" w:hAnsi="Arial" w:cs="Arial"/>
          <w:sz w:val="24"/>
          <w:szCs w:val="24"/>
        </w:rPr>
        <w:t>Zig-Zag</w:t>
      </w:r>
      <w:proofErr w:type="spellEnd"/>
      <w:r w:rsidRPr="00A810A6">
        <w:rPr>
          <w:rFonts w:ascii="Arial" w:hAnsi="Arial" w:cs="Arial"/>
          <w:sz w:val="24"/>
          <w:szCs w:val="24"/>
        </w:rPr>
        <w:t xml:space="preserve">” los papás patearán el balón de fútbol en </w:t>
      </w:r>
      <w:proofErr w:type="spellStart"/>
      <w:r w:rsidRPr="00A810A6">
        <w:rPr>
          <w:rFonts w:ascii="Arial" w:hAnsi="Arial" w:cs="Arial"/>
          <w:sz w:val="24"/>
          <w:szCs w:val="24"/>
        </w:rPr>
        <w:t>zig-zag</w:t>
      </w:r>
      <w:proofErr w:type="spellEnd"/>
      <w:r w:rsidRPr="00A810A6">
        <w:rPr>
          <w:rFonts w:ascii="Arial" w:hAnsi="Arial" w:cs="Arial"/>
          <w:sz w:val="24"/>
          <w:szCs w:val="24"/>
        </w:rPr>
        <w:t xml:space="preserve"> con conos distribuidos, hasta llegar al siguiente circuito. En ‘Salto en aros’, colocarán el balón entre las rodillas y saltarán los aros; y también jugarán en otras actividades como ‘Estacas </w:t>
      </w:r>
      <w:proofErr w:type="spellStart"/>
      <w:r w:rsidRPr="00A810A6">
        <w:rPr>
          <w:rFonts w:ascii="Arial" w:hAnsi="Arial" w:cs="Arial"/>
          <w:sz w:val="24"/>
          <w:szCs w:val="24"/>
        </w:rPr>
        <w:t>Estacas</w:t>
      </w:r>
      <w:proofErr w:type="spellEnd"/>
      <w:r w:rsidRPr="00A810A6">
        <w:rPr>
          <w:rFonts w:ascii="Arial" w:hAnsi="Arial" w:cs="Arial"/>
          <w:sz w:val="24"/>
          <w:szCs w:val="24"/>
        </w:rPr>
        <w:t>’, ‘</w:t>
      </w:r>
      <w:r w:rsidR="00E10A9B" w:rsidRPr="00A810A6">
        <w:rPr>
          <w:rFonts w:ascii="Arial" w:hAnsi="Arial" w:cs="Arial"/>
          <w:sz w:val="24"/>
          <w:szCs w:val="24"/>
        </w:rPr>
        <w:t>Túnel</w:t>
      </w:r>
      <w:r w:rsidRPr="00A810A6">
        <w:rPr>
          <w:rFonts w:ascii="Arial" w:hAnsi="Arial" w:cs="Arial"/>
          <w:sz w:val="24"/>
          <w:szCs w:val="24"/>
        </w:rPr>
        <w:t>’ y ‘Girando’.</w:t>
      </w:r>
    </w:p>
    <w:p w14:paraId="5140003F" w14:textId="77777777" w:rsidR="00A810A6" w:rsidRPr="00A810A6" w:rsidRDefault="00A810A6" w:rsidP="00A810A6">
      <w:pPr>
        <w:pStyle w:val="Sinespaciado"/>
        <w:jc w:val="both"/>
        <w:rPr>
          <w:rFonts w:ascii="Arial" w:hAnsi="Arial" w:cs="Arial"/>
          <w:sz w:val="24"/>
          <w:szCs w:val="24"/>
        </w:rPr>
      </w:pPr>
    </w:p>
    <w:p w14:paraId="1F564E2D" w14:textId="77777777" w:rsidR="00A810A6" w:rsidRPr="00A810A6" w:rsidRDefault="00A810A6" w:rsidP="00A810A6">
      <w:pPr>
        <w:pStyle w:val="Sinespaciado"/>
        <w:jc w:val="both"/>
        <w:rPr>
          <w:rFonts w:ascii="Arial" w:hAnsi="Arial" w:cs="Arial"/>
          <w:sz w:val="24"/>
          <w:szCs w:val="24"/>
        </w:rPr>
      </w:pPr>
      <w:r w:rsidRPr="00A810A6">
        <w:rPr>
          <w:rFonts w:ascii="Arial" w:hAnsi="Arial" w:cs="Arial"/>
          <w:sz w:val="24"/>
          <w:szCs w:val="24"/>
        </w:rPr>
        <w:t>Gamboa Hernández recordó que el Sistema DIF municipal, cuenta con el Centro de Formación (CEFOR DIF) con un padrón actual de 120 niñas, niños y adolescentes (NNA), con el cual no solo forman NNA para el fútbol, sino que también se les enseña el valor de la unidad y amistad dentro y fuera de la cancha, con su propio equipo y equipos externos.</w:t>
      </w:r>
    </w:p>
    <w:p w14:paraId="4D01CD4B" w14:textId="77777777" w:rsidR="00A810A6" w:rsidRPr="00A810A6" w:rsidRDefault="00A810A6" w:rsidP="00A810A6">
      <w:pPr>
        <w:pStyle w:val="Sinespaciado"/>
        <w:jc w:val="both"/>
        <w:rPr>
          <w:rFonts w:ascii="Arial" w:hAnsi="Arial" w:cs="Arial"/>
          <w:sz w:val="24"/>
          <w:szCs w:val="24"/>
        </w:rPr>
      </w:pPr>
    </w:p>
    <w:p w14:paraId="0D8D0040" w14:textId="01C86495" w:rsidR="00B34BC8" w:rsidRPr="00A810A6" w:rsidRDefault="00A810A6" w:rsidP="00A810A6">
      <w:pPr>
        <w:pStyle w:val="Sinespaciado"/>
        <w:jc w:val="both"/>
        <w:rPr>
          <w:rFonts w:ascii="Arial" w:hAnsi="Arial" w:cs="Arial"/>
          <w:sz w:val="24"/>
          <w:szCs w:val="24"/>
        </w:rPr>
      </w:pPr>
      <w:r w:rsidRPr="00A810A6">
        <w:rPr>
          <w:rFonts w:ascii="Arial" w:hAnsi="Arial" w:cs="Arial"/>
          <w:sz w:val="24"/>
          <w:szCs w:val="24"/>
        </w:rPr>
        <w:t>****</w:t>
      </w:r>
      <w:r w:rsidRPr="00A810A6">
        <w:rPr>
          <w:rFonts w:ascii="Arial" w:hAnsi="Arial" w:cs="Arial"/>
          <w:sz w:val="24"/>
          <w:szCs w:val="24"/>
        </w:rPr>
        <w:t>********</w:t>
      </w:r>
    </w:p>
    <w:sectPr w:rsidR="00B34BC8" w:rsidRPr="00A810A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A9D1" w14:textId="77777777" w:rsidR="005E62F1" w:rsidRDefault="005E62F1" w:rsidP="0092028B">
      <w:r>
        <w:separator/>
      </w:r>
    </w:p>
  </w:endnote>
  <w:endnote w:type="continuationSeparator" w:id="0">
    <w:p w14:paraId="0D893944" w14:textId="77777777" w:rsidR="005E62F1" w:rsidRDefault="005E62F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CE71" w14:textId="77777777" w:rsidR="005E62F1" w:rsidRDefault="005E62F1" w:rsidP="0092028B">
      <w:r>
        <w:separator/>
      </w:r>
    </w:p>
  </w:footnote>
  <w:footnote w:type="continuationSeparator" w:id="0">
    <w:p w14:paraId="38B89321" w14:textId="77777777" w:rsidR="005E62F1" w:rsidRDefault="005E62F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DC75BF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A810A6">
                            <w:rPr>
                              <w:rFonts w:cstheme="minorHAnsi"/>
                              <w:b/>
                              <w:bCs/>
                              <w:lang w:val="es-E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DC75BF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A810A6">
                      <w:rPr>
                        <w:rFonts w:cstheme="minorHAnsi"/>
                        <w:b/>
                        <w:bCs/>
                        <w:lang w:val="es-ES"/>
                      </w:rPr>
                      <w:t>3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117B"/>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E62F1"/>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10A6"/>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0A9B"/>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9</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6-19T16:07:00Z</dcterms:created>
  <dcterms:modified xsi:type="dcterms:W3CDTF">2025-06-19T16:15:00Z</dcterms:modified>
</cp:coreProperties>
</file>